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04CE" w14:textId="77777777" w:rsidR="005B3E1E" w:rsidRPr="001355DD" w:rsidRDefault="00BD76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207178804"/>
      <w:r w:rsidRPr="001355DD">
        <w:rPr>
          <w:rFonts w:ascii="Arial" w:hAnsi="Arial" w:cs="Arial"/>
          <w:sz w:val="24"/>
          <w:szCs w:val="24"/>
        </w:rPr>
        <w:t>Załącznik nr 2 do Regulaminu rekrutacji i uczestnictwa w projekcie</w:t>
      </w:r>
      <w:bookmarkEnd w:id="0"/>
    </w:p>
    <w:p w14:paraId="7F4E5771" w14:textId="3E553C9C" w:rsidR="0061703A" w:rsidRPr="001355DD" w:rsidRDefault="00BD76A4" w:rsidP="0061703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355DD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1355DD">
        <w:rPr>
          <w:rFonts w:ascii="Arial" w:hAnsi="Arial" w:cs="Arial"/>
          <w:b/>
          <w:sz w:val="24"/>
          <w:szCs w:val="24"/>
        </w:rPr>
        <w:br/>
        <w:t xml:space="preserve">pn. </w:t>
      </w:r>
      <w:r w:rsidR="004031A4" w:rsidRPr="001355DD">
        <w:rPr>
          <w:rFonts w:ascii="Arial" w:hAnsi="Arial" w:cs="Arial"/>
          <w:b/>
          <w:sz w:val="24"/>
          <w:szCs w:val="24"/>
        </w:rPr>
        <w:t xml:space="preserve">Świetlica dla dzieci i młodzieży w gminie </w:t>
      </w:r>
      <w:r w:rsidR="004031A4" w:rsidRPr="001355DD">
        <w:rPr>
          <w:rFonts w:ascii="Arial" w:hAnsi="Arial" w:cs="Arial"/>
          <w:b/>
          <w:bCs/>
          <w:sz w:val="24"/>
          <w:szCs w:val="24"/>
        </w:rPr>
        <w:t>Brzyska (zadanie nr 1)</w:t>
      </w:r>
    </w:p>
    <w:p w14:paraId="7F5FF388" w14:textId="7B7D769E" w:rsidR="005B3E1E" w:rsidRPr="001355DD" w:rsidRDefault="005B3E1E" w:rsidP="0061703A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0EAFCE" w14:textId="77777777" w:rsidR="005B3E1E" w:rsidRPr="001355DD" w:rsidRDefault="00BD76A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 xml:space="preserve">Ja, niżej podpisany(a), </w:t>
      </w:r>
    </w:p>
    <w:p w14:paraId="117B2E02" w14:textId="77777777" w:rsidR="005B3E1E" w:rsidRPr="001355DD" w:rsidRDefault="00BD76A4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DA0B0BC" w14:textId="009F08AA" w:rsidR="005B3E1E" w:rsidRPr="001355DD" w:rsidRDefault="00BD76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 xml:space="preserve">(Imię i nazwisko </w:t>
      </w:r>
      <w:r w:rsidR="0006635C" w:rsidRPr="001355DD">
        <w:rPr>
          <w:rFonts w:ascii="Arial" w:hAnsi="Arial" w:cs="Arial"/>
          <w:sz w:val="24"/>
          <w:szCs w:val="24"/>
        </w:rPr>
        <w:t>dziec</w:t>
      </w:r>
      <w:bookmarkStart w:id="1" w:name="_GoBack"/>
      <w:bookmarkEnd w:id="1"/>
      <w:r w:rsidR="0006635C" w:rsidRPr="001355DD">
        <w:rPr>
          <w:rFonts w:ascii="Arial" w:hAnsi="Arial" w:cs="Arial"/>
          <w:sz w:val="24"/>
          <w:szCs w:val="24"/>
        </w:rPr>
        <w:t xml:space="preserve">ka- </w:t>
      </w:r>
      <w:r w:rsidRPr="001355DD">
        <w:rPr>
          <w:rFonts w:ascii="Arial" w:hAnsi="Arial" w:cs="Arial"/>
          <w:sz w:val="24"/>
          <w:szCs w:val="24"/>
        </w:rPr>
        <w:t>uczestni</w:t>
      </w:r>
      <w:r w:rsidR="00885DFD" w:rsidRPr="001355DD">
        <w:rPr>
          <w:rFonts w:ascii="Arial" w:hAnsi="Arial" w:cs="Arial"/>
          <w:sz w:val="24"/>
          <w:szCs w:val="24"/>
        </w:rPr>
        <w:t>czki/</w:t>
      </w:r>
      <w:r w:rsidRPr="001355DD">
        <w:rPr>
          <w:rFonts w:ascii="Arial" w:hAnsi="Arial" w:cs="Arial"/>
          <w:sz w:val="24"/>
          <w:szCs w:val="24"/>
        </w:rPr>
        <w:t>ka projektu)</w:t>
      </w:r>
    </w:p>
    <w:p w14:paraId="58A8E401" w14:textId="77777777" w:rsidR="005B3E1E" w:rsidRPr="001355DD" w:rsidRDefault="00BD76A4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>zam. .....................................................................................................................................</w:t>
      </w:r>
    </w:p>
    <w:p w14:paraId="623FCDAF" w14:textId="77777777" w:rsidR="005B3E1E" w:rsidRPr="001355DD" w:rsidRDefault="00BD76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>(adres zamieszkania: miejscowość, ulica, numer domu/mieszkania, kod pocztowy)</w:t>
      </w:r>
    </w:p>
    <w:p w14:paraId="44C28BD0" w14:textId="77777777" w:rsidR="005B3E1E" w:rsidRPr="001355DD" w:rsidRDefault="00BD76A4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>Nr PESEL: ……………........................................................................................</w:t>
      </w:r>
    </w:p>
    <w:p w14:paraId="767A9136" w14:textId="6C306D03" w:rsidR="005B3E1E" w:rsidRPr="001355DD" w:rsidRDefault="00BD76A4">
      <w:pPr>
        <w:pStyle w:val="Bezodstpw"/>
        <w:spacing w:before="120" w:line="276" w:lineRule="auto"/>
      </w:pPr>
      <w:r w:rsidRPr="001355DD">
        <w:rPr>
          <w:rFonts w:ascii="Arial" w:hAnsi="Arial" w:cs="Arial"/>
          <w:sz w:val="24"/>
          <w:szCs w:val="24"/>
        </w:rPr>
        <w:t xml:space="preserve">wyrażam zgodę </w:t>
      </w:r>
      <w:r w:rsidR="00081D33" w:rsidRPr="001355DD">
        <w:rPr>
          <w:rFonts w:ascii="Arial" w:hAnsi="Arial" w:cs="Arial"/>
          <w:sz w:val="24"/>
          <w:szCs w:val="24"/>
        </w:rPr>
        <w:t>na</w:t>
      </w:r>
      <w:r w:rsidR="00145867" w:rsidRPr="001355DD">
        <w:rPr>
          <w:rFonts w:ascii="Arial" w:hAnsi="Arial" w:cs="Arial"/>
          <w:sz w:val="24"/>
          <w:szCs w:val="24"/>
        </w:rPr>
        <w:t xml:space="preserve"> uczestnictwo </w:t>
      </w:r>
      <w:r w:rsidRPr="001355DD">
        <w:rPr>
          <w:rFonts w:ascii="Arial" w:hAnsi="Arial" w:cs="Arial"/>
          <w:sz w:val="24"/>
          <w:szCs w:val="24"/>
        </w:rPr>
        <w:t>w</w:t>
      </w:r>
      <w:r w:rsidRPr="001355DD">
        <w:rPr>
          <w:rFonts w:ascii="Arial" w:hAnsi="Arial" w:cs="Arial"/>
          <w:bCs/>
          <w:sz w:val="24"/>
          <w:szCs w:val="24"/>
        </w:rPr>
        <w:t xml:space="preserve"> projekcie realizowanym przez </w:t>
      </w:r>
      <w:r w:rsidRPr="001355DD">
        <w:rPr>
          <w:rFonts w:ascii="Arial" w:hAnsi="Arial" w:cs="Arial"/>
          <w:sz w:val="24"/>
          <w:szCs w:val="24"/>
        </w:rPr>
        <w:t>Gminę Brzyska</w:t>
      </w:r>
      <w:r w:rsidR="0061703A" w:rsidRPr="001355DD">
        <w:rPr>
          <w:rFonts w:ascii="Arial" w:hAnsi="Arial" w:cs="Arial"/>
          <w:sz w:val="24"/>
          <w:szCs w:val="24"/>
        </w:rPr>
        <w:t xml:space="preserve">/GOPS w </w:t>
      </w:r>
      <w:proofErr w:type="spellStart"/>
      <w:r w:rsidR="0061703A" w:rsidRPr="001355DD">
        <w:rPr>
          <w:rFonts w:ascii="Arial" w:hAnsi="Arial" w:cs="Arial"/>
          <w:sz w:val="24"/>
          <w:szCs w:val="24"/>
        </w:rPr>
        <w:t>Brzyskach</w:t>
      </w:r>
      <w:proofErr w:type="spellEnd"/>
      <w:r w:rsidRPr="001355DD">
        <w:rPr>
          <w:rFonts w:ascii="Arial" w:hAnsi="Arial" w:cs="Arial"/>
          <w:bCs/>
          <w:sz w:val="24"/>
          <w:szCs w:val="24"/>
        </w:rPr>
        <w:t>,</w:t>
      </w:r>
      <w:bookmarkStart w:id="2" w:name="_Hlk206764593"/>
      <w:bookmarkStart w:id="3" w:name="_Hlk153273302"/>
      <w:r w:rsidR="0061703A" w:rsidRPr="001355DD">
        <w:rPr>
          <w:rFonts w:ascii="Arial" w:hAnsi="Arial" w:cs="Arial"/>
          <w:bCs/>
          <w:sz w:val="24"/>
          <w:szCs w:val="24"/>
        </w:rPr>
        <w:t xml:space="preserve"> </w:t>
      </w:r>
      <w:r w:rsidRPr="001355DD">
        <w:rPr>
          <w:rFonts w:ascii="Arial" w:hAnsi="Arial" w:cs="Arial"/>
          <w:bCs/>
          <w:sz w:val="24"/>
          <w:szCs w:val="24"/>
        </w:rPr>
        <w:t xml:space="preserve">w ramach projektu grantowego pt. </w:t>
      </w:r>
      <w:r w:rsidR="001B4159" w:rsidRPr="001355DD">
        <w:rPr>
          <w:rFonts w:ascii="Arial" w:hAnsi="Arial" w:cs="Arial"/>
          <w:bCs/>
          <w:sz w:val="24"/>
          <w:szCs w:val="24"/>
        </w:rPr>
        <w:t xml:space="preserve">Integracja społeczna dzieci i młodzieży </w:t>
      </w:r>
      <w:r w:rsidR="006E5A17" w:rsidRPr="001355DD">
        <w:rPr>
          <w:rFonts w:ascii="Arial" w:hAnsi="Arial" w:cs="Arial"/>
          <w:bCs/>
          <w:sz w:val="24"/>
          <w:szCs w:val="24"/>
        </w:rPr>
        <w:br/>
      </w:r>
      <w:r w:rsidR="001B4159" w:rsidRPr="001355DD">
        <w:rPr>
          <w:rFonts w:ascii="Arial" w:hAnsi="Arial" w:cs="Arial"/>
          <w:bCs/>
          <w:sz w:val="24"/>
          <w:szCs w:val="24"/>
        </w:rPr>
        <w:t>z obszaru Lokalnej Grupy Działania "LIWOCZ"</w:t>
      </w:r>
      <w:r w:rsidRPr="001355DD">
        <w:rPr>
          <w:rFonts w:ascii="Arial" w:hAnsi="Arial" w:cs="Arial"/>
          <w:bCs/>
          <w:sz w:val="24"/>
          <w:szCs w:val="24"/>
        </w:rPr>
        <w:t xml:space="preserve">, w </w:t>
      </w:r>
      <w:r w:rsidRPr="001355DD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Pr="001355DD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Pr="001355DD">
        <w:rPr>
          <w:rFonts w:ascii="Arial" w:hAnsi="Arial" w:cs="Arial"/>
          <w:bCs/>
          <w:sz w:val="24"/>
          <w:szCs w:val="24"/>
        </w:rPr>
        <w:t xml:space="preserve">Stowarzyszenia Lokalna Grupa Działania „LIWOCZ” w ramach </w:t>
      </w:r>
      <w:bookmarkStart w:id="4" w:name="_Hlk206758607"/>
      <w:r w:rsidRPr="001355DD">
        <w:rPr>
          <w:rFonts w:ascii="Arial" w:hAnsi="Arial" w:cs="Arial"/>
          <w:bCs/>
          <w:sz w:val="24"/>
          <w:szCs w:val="24"/>
        </w:rPr>
        <w:t>programu r</w:t>
      </w:r>
      <w:r w:rsidRPr="001355DD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4"/>
      <w:r w:rsidRPr="001355DD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1355DD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1355DD">
        <w:rPr>
          <w:rFonts w:ascii="Arial" w:hAnsi="Arial" w:cs="Arial"/>
          <w:bCs/>
          <w:sz w:val="24"/>
          <w:szCs w:val="24"/>
          <w:lang w:eastAsia="pl-PL"/>
        </w:rPr>
        <w:t>, Działanie FEPK.08.0</w:t>
      </w:r>
      <w:r w:rsidR="001B4159" w:rsidRPr="001355DD">
        <w:rPr>
          <w:rFonts w:ascii="Arial" w:hAnsi="Arial" w:cs="Arial"/>
          <w:bCs/>
          <w:sz w:val="24"/>
          <w:szCs w:val="24"/>
          <w:lang w:eastAsia="pl-PL"/>
        </w:rPr>
        <w:t>6</w:t>
      </w:r>
      <w:r w:rsidRPr="001355D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1B4159" w:rsidRPr="001355DD">
        <w:rPr>
          <w:rFonts w:ascii="Arial" w:hAnsi="Arial" w:cs="Arial"/>
          <w:bCs/>
          <w:sz w:val="24"/>
          <w:szCs w:val="24"/>
          <w:lang w:eastAsia="pl-PL"/>
        </w:rPr>
        <w:t>Integracja społeczna</w:t>
      </w:r>
      <w:r w:rsidRPr="001355DD">
        <w:rPr>
          <w:rFonts w:ascii="Arial" w:hAnsi="Arial" w:cs="Arial"/>
          <w:bCs/>
          <w:sz w:val="24"/>
          <w:szCs w:val="24"/>
          <w:lang w:eastAsia="pl-PL"/>
        </w:rPr>
        <w:t xml:space="preserve">, współfinansowanego ze środków Unii Europejskiej w ramach Europejskiego Funduszu Społecznego Plus, </w:t>
      </w:r>
      <w:r w:rsidR="006E5A17" w:rsidRPr="001355DD">
        <w:rPr>
          <w:rFonts w:ascii="Arial" w:hAnsi="Arial" w:cs="Arial"/>
          <w:bCs/>
          <w:sz w:val="24"/>
          <w:szCs w:val="24"/>
          <w:lang w:eastAsia="pl-PL"/>
        </w:rPr>
        <w:br/>
      </w:r>
      <w:r w:rsidRPr="001355DD">
        <w:rPr>
          <w:rFonts w:ascii="Arial" w:hAnsi="Arial" w:cs="Arial"/>
          <w:bCs/>
          <w:sz w:val="24"/>
          <w:szCs w:val="24"/>
        </w:rPr>
        <w:t xml:space="preserve">nr </w:t>
      </w:r>
      <w:bookmarkStart w:id="5" w:name="_Hlk172150797"/>
      <w:r w:rsidRPr="001355DD">
        <w:rPr>
          <w:rFonts w:ascii="Arial" w:hAnsi="Arial" w:cs="Arial"/>
          <w:bCs/>
          <w:sz w:val="24"/>
          <w:szCs w:val="24"/>
        </w:rPr>
        <w:t>FEPK.08.0</w:t>
      </w:r>
      <w:r w:rsidR="001B4159" w:rsidRPr="001355DD">
        <w:rPr>
          <w:rFonts w:ascii="Arial" w:hAnsi="Arial" w:cs="Arial"/>
          <w:bCs/>
          <w:sz w:val="24"/>
          <w:szCs w:val="24"/>
        </w:rPr>
        <w:t>6</w:t>
      </w:r>
      <w:r w:rsidRPr="001355DD">
        <w:rPr>
          <w:rFonts w:ascii="Arial" w:hAnsi="Arial" w:cs="Arial"/>
          <w:bCs/>
          <w:sz w:val="24"/>
          <w:szCs w:val="24"/>
        </w:rPr>
        <w:t>-IZ.00-000</w:t>
      </w:r>
      <w:r w:rsidR="001B4159" w:rsidRPr="001355DD">
        <w:rPr>
          <w:rFonts w:ascii="Arial" w:hAnsi="Arial" w:cs="Arial"/>
          <w:bCs/>
          <w:sz w:val="24"/>
          <w:szCs w:val="24"/>
        </w:rPr>
        <w:t>4</w:t>
      </w:r>
      <w:r w:rsidRPr="001355DD">
        <w:rPr>
          <w:rFonts w:ascii="Arial" w:hAnsi="Arial" w:cs="Arial"/>
          <w:bCs/>
          <w:sz w:val="24"/>
          <w:szCs w:val="24"/>
        </w:rPr>
        <w:t>/2</w:t>
      </w:r>
      <w:bookmarkEnd w:id="5"/>
      <w:r w:rsidRPr="001355DD">
        <w:rPr>
          <w:rFonts w:ascii="Arial" w:hAnsi="Arial" w:cs="Arial"/>
          <w:bCs/>
          <w:sz w:val="24"/>
          <w:szCs w:val="24"/>
        </w:rPr>
        <w:t>5</w:t>
      </w:r>
      <w:bookmarkEnd w:id="2"/>
      <w:r w:rsidRPr="001355DD">
        <w:rPr>
          <w:rFonts w:ascii="Arial" w:hAnsi="Arial" w:cs="Arial"/>
          <w:sz w:val="24"/>
          <w:szCs w:val="24"/>
        </w:rPr>
        <w:t xml:space="preserve"> </w:t>
      </w:r>
      <w:r w:rsidRPr="001355DD">
        <w:rPr>
          <w:rFonts w:ascii="Arial" w:hAnsi="Arial" w:cs="Arial"/>
          <w:b/>
          <w:bCs/>
          <w:sz w:val="24"/>
          <w:szCs w:val="24"/>
        </w:rPr>
        <w:t>oraz oświadczam,</w:t>
      </w:r>
      <w:bookmarkStart w:id="6" w:name="_Hlk156823562"/>
      <w:bookmarkEnd w:id="3"/>
      <w:r w:rsidRPr="001355DD">
        <w:rPr>
          <w:rFonts w:ascii="Arial" w:hAnsi="Arial" w:cs="Arial"/>
          <w:b/>
          <w:bCs/>
          <w:sz w:val="24"/>
          <w:szCs w:val="24"/>
        </w:rPr>
        <w:t xml:space="preserve"> że:</w:t>
      </w:r>
    </w:p>
    <w:p w14:paraId="5721BEF9" w14:textId="2249AA4B" w:rsidR="005B3E1E" w:rsidRPr="001355DD" w:rsidRDefault="00BD76A4" w:rsidP="00432F8E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7" w:name="_Hlk157067583"/>
      <w:r w:rsidRPr="001355DD">
        <w:rPr>
          <w:rFonts w:ascii="Arial" w:hAnsi="Arial" w:cs="Arial"/>
          <w:bCs/>
          <w:sz w:val="24"/>
          <w:szCs w:val="24"/>
        </w:rPr>
        <w:t>zawartymi w Regulaminie</w:t>
      </w:r>
      <w:bookmarkEnd w:id="7"/>
      <w:r w:rsidRPr="001355DD">
        <w:rPr>
          <w:rFonts w:ascii="Arial" w:hAnsi="Arial" w:cs="Arial"/>
          <w:b/>
          <w:sz w:val="24"/>
          <w:szCs w:val="24"/>
        </w:rPr>
        <w:t xml:space="preserve"> </w:t>
      </w:r>
      <w:r w:rsidRPr="001355DD">
        <w:rPr>
          <w:rFonts w:ascii="Arial" w:hAnsi="Arial" w:cs="Arial"/>
          <w:bCs/>
          <w:sz w:val="24"/>
          <w:szCs w:val="24"/>
        </w:rPr>
        <w:t xml:space="preserve">rekrutacji i uczestnictwa w projekcie pn. </w:t>
      </w:r>
      <w:r w:rsidR="00A41DEA" w:rsidRPr="001355DD">
        <w:rPr>
          <w:rFonts w:ascii="Arial" w:hAnsi="Arial" w:cs="Arial"/>
          <w:bCs/>
          <w:sz w:val="24"/>
          <w:szCs w:val="24"/>
        </w:rPr>
        <w:t>Świetlica dla dzieci i młodzieży w gminie Brzyska</w:t>
      </w:r>
      <w:r w:rsidR="00C25571" w:rsidRPr="001355DD">
        <w:rPr>
          <w:rFonts w:ascii="Arial" w:hAnsi="Arial" w:cs="Arial"/>
          <w:bCs/>
          <w:sz w:val="24"/>
          <w:szCs w:val="24"/>
        </w:rPr>
        <w:t xml:space="preserve"> (zadanie nr 1)</w:t>
      </w:r>
      <w:r w:rsidR="00672BE4" w:rsidRPr="001355DD">
        <w:rPr>
          <w:rFonts w:ascii="Arial" w:hAnsi="Arial" w:cs="Arial"/>
          <w:bCs/>
          <w:sz w:val="24"/>
          <w:szCs w:val="24"/>
        </w:rPr>
        <w:t xml:space="preserve">, </w:t>
      </w:r>
      <w:r w:rsidRPr="001355DD">
        <w:rPr>
          <w:rFonts w:ascii="Arial" w:hAnsi="Arial" w:cs="Arial"/>
          <w:bCs/>
          <w:sz w:val="24"/>
          <w:szCs w:val="24"/>
        </w:rPr>
        <w:t>akceptuję jego postanowienia oraz zobowiązuję się do ich przestrzegania;</w:t>
      </w:r>
    </w:p>
    <w:p w14:paraId="44A84820" w14:textId="113850BC" w:rsidR="005B3E1E" w:rsidRPr="001355DD" w:rsidRDefault="00BD76A4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 xml:space="preserve">zapoznałam/em się z informacją o zasadach przetwarzania danych osobowych w ramach projektu zawartą w załączniku nr </w:t>
      </w:r>
      <w:r w:rsidR="00A41DEA" w:rsidRPr="001355DD">
        <w:rPr>
          <w:rFonts w:ascii="Arial" w:hAnsi="Arial" w:cs="Arial"/>
          <w:bCs/>
          <w:sz w:val="24"/>
          <w:szCs w:val="24"/>
        </w:rPr>
        <w:t>3</w:t>
      </w:r>
      <w:r w:rsidRPr="001355DD">
        <w:rPr>
          <w:rFonts w:ascii="Arial" w:hAnsi="Arial" w:cs="Arial"/>
          <w:bCs/>
          <w:sz w:val="24"/>
          <w:szCs w:val="24"/>
        </w:rPr>
        <w:t xml:space="preserve"> do Regulaminu;</w:t>
      </w:r>
    </w:p>
    <w:p w14:paraId="056954B8" w14:textId="77777777" w:rsidR="00E36B13" w:rsidRPr="001355DD" w:rsidRDefault="00BD76A4" w:rsidP="00E36B13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8" w:name="_Hlk156907915"/>
      <w:r w:rsidRPr="001355DD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8"/>
      <w:r w:rsidRPr="001355DD">
        <w:rPr>
          <w:rFonts w:ascii="Arial" w:hAnsi="Arial" w:cs="Arial"/>
          <w:bCs/>
          <w:sz w:val="24"/>
          <w:szCs w:val="24"/>
        </w:rPr>
        <w:t xml:space="preserve"> </w:t>
      </w:r>
    </w:p>
    <w:p w14:paraId="506FA060" w14:textId="2A366FBC" w:rsidR="00AF233A" w:rsidRPr="001355DD" w:rsidRDefault="00BD76A4" w:rsidP="00E36B13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 xml:space="preserve">spełniam </w:t>
      </w:r>
      <w:r w:rsidR="00E36B13" w:rsidRPr="001355DD">
        <w:rPr>
          <w:rFonts w:ascii="Arial" w:hAnsi="Arial" w:cs="Arial"/>
          <w:sz w:val="24"/>
          <w:szCs w:val="24"/>
        </w:rPr>
        <w:t>warunki uczestnictwa w projekcie</w:t>
      </w:r>
      <w:r w:rsidR="00AF233A" w:rsidRPr="001355DD">
        <w:rPr>
          <w:rFonts w:ascii="Arial" w:hAnsi="Arial"/>
          <w:sz w:val="24"/>
          <w:szCs w:val="24"/>
        </w:rPr>
        <w:t>;</w:t>
      </w:r>
    </w:p>
    <w:p w14:paraId="0AA12D91" w14:textId="2B2F0F05" w:rsidR="005B3E1E" w:rsidRPr="001355DD" w:rsidRDefault="00BD76A4" w:rsidP="00AF233A">
      <w:pPr>
        <w:numPr>
          <w:ilvl w:val="0"/>
          <w:numId w:val="7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 xml:space="preserve">dane osobowe oraz informacje podane przeze mnie w dokumentach rekrutacyjnych są prawdziwe, a także zobowiązuje się do bezzwłocznego informowania </w:t>
      </w:r>
      <w:proofErr w:type="spellStart"/>
      <w:r w:rsidRPr="001355DD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355DD">
        <w:rPr>
          <w:rFonts w:ascii="Arial" w:hAnsi="Arial" w:cs="Arial"/>
          <w:bCs/>
          <w:sz w:val="24"/>
          <w:szCs w:val="24"/>
        </w:rPr>
        <w:t>/Beneficjenta o każdej ich zmianie, w szczególności w przypadku zmiany nazwiska, adresu korespondencyjnego, telefonu kontaktowego;</w:t>
      </w:r>
    </w:p>
    <w:p w14:paraId="645DD815" w14:textId="7EE35179" w:rsidR="005B3E1E" w:rsidRPr="001355DD" w:rsidRDefault="00BD76A4" w:rsidP="00AF233A">
      <w:pPr>
        <w:numPr>
          <w:ilvl w:val="0"/>
          <w:numId w:val="7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 xml:space="preserve">podane przeze mnie informacje i złożone oświadczenia do projektu są zgodne ze stanem faktycznym i prawnym </w:t>
      </w:r>
      <w:r w:rsidR="00145867" w:rsidRPr="001355DD">
        <w:rPr>
          <w:rFonts w:ascii="Arial" w:hAnsi="Arial" w:cs="Arial"/>
          <w:bCs/>
          <w:sz w:val="24"/>
          <w:szCs w:val="24"/>
        </w:rPr>
        <w:t>oraz</w:t>
      </w:r>
      <w:r w:rsidRPr="001355DD">
        <w:rPr>
          <w:rFonts w:ascii="Arial" w:hAnsi="Arial" w:cs="Arial"/>
          <w:bCs/>
          <w:sz w:val="24"/>
          <w:szCs w:val="24"/>
        </w:rPr>
        <w:t xml:space="preserve"> jestem świadoma/y, że w przypadku gdyby okazało się, że informacje te są nieprawdziwe zosta</w:t>
      </w:r>
      <w:r w:rsidR="00C25571" w:rsidRPr="001355DD">
        <w:rPr>
          <w:rFonts w:ascii="Arial" w:hAnsi="Arial" w:cs="Arial"/>
          <w:bCs/>
          <w:sz w:val="24"/>
          <w:szCs w:val="24"/>
        </w:rPr>
        <w:t>nę</w:t>
      </w:r>
      <w:r w:rsidRPr="001355DD">
        <w:rPr>
          <w:rFonts w:ascii="Arial" w:hAnsi="Arial" w:cs="Arial"/>
          <w:bCs/>
          <w:sz w:val="24"/>
          <w:szCs w:val="24"/>
        </w:rPr>
        <w:t xml:space="preserve"> wykluczon</w:t>
      </w:r>
      <w:r w:rsidR="00C25571" w:rsidRPr="001355DD">
        <w:rPr>
          <w:rFonts w:ascii="Arial" w:hAnsi="Arial" w:cs="Arial"/>
          <w:bCs/>
          <w:sz w:val="24"/>
          <w:szCs w:val="24"/>
        </w:rPr>
        <w:t>a/y</w:t>
      </w:r>
      <w:r w:rsidRPr="001355DD">
        <w:rPr>
          <w:rFonts w:ascii="Arial" w:hAnsi="Arial" w:cs="Arial"/>
          <w:bCs/>
          <w:sz w:val="24"/>
          <w:szCs w:val="24"/>
        </w:rPr>
        <w:t xml:space="preserve"> z uczestnictwa w projekcie oraz mogę być pociągnięta</w:t>
      </w:r>
      <w:r w:rsidR="00C25571" w:rsidRPr="001355DD">
        <w:rPr>
          <w:rFonts w:ascii="Arial" w:hAnsi="Arial" w:cs="Arial"/>
          <w:bCs/>
          <w:sz w:val="24"/>
          <w:szCs w:val="24"/>
        </w:rPr>
        <w:t>/y</w:t>
      </w:r>
      <w:r w:rsidRPr="001355DD">
        <w:rPr>
          <w:rFonts w:ascii="Arial" w:hAnsi="Arial" w:cs="Arial"/>
          <w:bCs/>
          <w:sz w:val="24"/>
          <w:szCs w:val="24"/>
        </w:rPr>
        <w:t xml:space="preserve"> do odpowiedzialności odszkodowawczej;</w:t>
      </w:r>
    </w:p>
    <w:p w14:paraId="12C030CA" w14:textId="385871F7" w:rsidR="005B3E1E" w:rsidRPr="001355DD" w:rsidRDefault="00081D33" w:rsidP="00AE7D12">
      <w:pPr>
        <w:numPr>
          <w:ilvl w:val="0"/>
          <w:numId w:val="7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 xml:space="preserve">wyrażam zgodę i </w:t>
      </w:r>
      <w:r w:rsidR="00BD76A4" w:rsidRPr="001355DD">
        <w:rPr>
          <w:rFonts w:ascii="Arial" w:hAnsi="Arial" w:cs="Arial"/>
          <w:bCs/>
          <w:sz w:val="24"/>
          <w:szCs w:val="24"/>
        </w:rPr>
        <w:t>deklaruję uczestnictwo we wsparciu przewidzianym w projekcie</w:t>
      </w:r>
      <w:bookmarkStart w:id="9" w:name="_Hlk156908370"/>
      <w:r w:rsidR="00AE7D12" w:rsidRPr="001355DD">
        <w:rPr>
          <w:rFonts w:ascii="Arial" w:hAnsi="Arial" w:cs="Arial"/>
          <w:bCs/>
          <w:sz w:val="24"/>
          <w:szCs w:val="24"/>
        </w:rPr>
        <w:t>,</w:t>
      </w:r>
      <w:bookmarkEnd w:id="9"/>
    </w:p>
    <w:p w14:paraId="007E5633" w14:textId="1A3C4BE9" w:rsidR="00B95617" w:rsidRPr="001355DD" w:rsidRDefault="00BD76A4" w:rsidP="00B95617">
      <w:pPr>
        <w:numPr>
          <w:ilvl w:val="0"/>
          <w:numId w:val="7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proofErr w:type="spellStart"/>
      <w:r w:rsidRPr="001355DD">
        <w:rPr>
          <w:rFonts w:ascii="Arial" w:hAnsi="Arial" w:cs="Arial"/>
          <w:bCs/>
          <w:sz w:val="24"/>
          <w:szCs w:val="24"/>
        </w:rPr>
        <w:t>Grantobiorcę</w:t>
      </w:r>
      <w:proofErr w:type="spellEnd"/>
      <w:r w:rsidRPr="001355DD">
        <w:rPr>
          <w:rFonts w:ascii="Arial" w:hAnsi="Arial" w:cs="Arial"/>
          <w:bCs/>
          <w:sz w:val="24"/>
          <w:szCs w:val="24"/>
        </w:rPr>
        <w:t xml:space="preserve"> i Beneficjenta oraz inne uprawnione podmioty do przeprowadzania ewaluacji w ramach regionalnego programu Fundusze </w:t>
      </w:r>
      <w:r w:rsidRPr="001355DD">
        <w:rPr>
          <w:rFonts w:ascii="Arial" w:hAnsi="Arial" w:cs="Arial"/>
          <w:bCs/>
          <w:sz w:val="24"/>
          <w:szCs w:val="24"/>
        </w:rPr>
        <w:lastRenderedPageBreak/>
        <w:t>Europejskie dla Podkarpacia 2021-2027, które odbędą się w trakcie i po zakończeniu projektu;</w:t>
      </w:r>
    </w:p>
    <w:p w14:paraId="466597CD" w14:textId="77777777" w:rsidR="005B3E1E" w:rsidRPr="001355DD" w:rsidRDefault="00BD76A4" w:rsidP="00AF233A">
      <w:pPr>
        <w:numPr>
          <w:ilvl w:val="0"/>
          <w:numId w:val="7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355DD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427D7302" w14:textId="77777777" w:rsidR="005B3E1E" w:rsidRPr="001355DD" w:rsidRDefault="00BD76A4" w:rsidP="00AF233A">
      <w:pPr>
        <w:numPr>
          <w:ilvl w:val="0"/>
          <w:numId w:val="7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10" w:name="_Hlk156909138"/>
      <w:r w:rsidRPr="001355DD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6"/>
      <w:bookmarkEnd w:id="10"/>
    </w:p>
    <w:p w14:paraId="61B1DDE7" w14:textId="77777777" w:rsidR="005B3E1E" w:rsidRPr="001355DD" w:rsidRDefault="005B3E1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7F9AE060" w14:textId="77777777" w:rsidR="005B3E1E" w:rsidRPr="001355DD" w:rsidRDefault="005B3E1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739EAD92" w14:textId="77777777" w:rsidR="005B3E1E" w:rsidRPr="001355DD" w:rsidRDefault="005B3E1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2975AD0E" w14:textId="7846B4DD" w:rsidR="005B3E1E" w:rsidRPr="001355DD" w:rsidRDefault="00BD76A4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 xml:space="preserve">……………………………….                         </w:t>
      </w:r>
      <w:r w:rsidR="00631C89" w:rsidRPr="001355DD">
        <w:rPr>
          <w:rFonts w:ascii="Arial" w:hAnsi="Arial" w:cs="Arial"/>
          <w:sz w:val="24"/>
          <w:szCs w:val="24"/>
        </w:rPr>
        <w:t>……..</w:t>
      </w:r>
      <w:r w:rsidRPr="001355DD">
        <w:rPr>
          <w:rFonts w:ascii="Arial" w:hAnsi="Arial" w:cs="Arial"/>
          <w:sz w:val="24"/>
          <w:szCs w:val="24"/>
        </w:rPr>
        <w:t>…</w:t>
      </w:r>
      <w:r w:rsidR="00631C89" w:rsidRPr="001355DD">
        <w:rPr>
          <w:rFonts w:ascii="Arial" w:hAnsi="Arial" w:cs="Arial"/>
          <w:sz w:val="24"/>
          <w:szCs w:val="24"/>
        </w:rPr>
        <w:t>…</w:t>
      </w:r>
      <w:r w:rsidRPr="001355DD">
        <w:rPr>
          <w:rFonts w:ascii="Arial" w:hAnsi="Arial" w:cs="Arial"/>
          <w:sz w:val="24"/>
          <w:szCs w:val="24"/>
        </w:rPr>
        <w:t>…………………….………………</w:t>
      </w:r>
    </w:p>
    <w:p w14:paraId="227CC509" w14:textId="1C86EED8" w:rsidR="005B3E1E" w:rsidRPr="001355DD" w:rsidRDefault="00BD76A4" w:rsidP="00617A22">
      <w:pPr>
        <w:spacing w:after="0" w:line="276" w:lineRule="auto"/>
        <w:ind w:right="-284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i/>
          <w:sz w:val="24"/>
          <w:szCs w:val="24"/>
        </w:rPr>
        <w:t xml:space="preserve">      </w:t>
      </w:r>
      <w:r w:rsidRPr="001355DD">
        <w:rPr>
          <w:rFonts w:ascii="Arial" w:hAnsi="Arial" w:cs="Arial"/>
          <w:i/>
          <w:sz w:val="24"/>
          <w:szCs w:val="24"/>
        </w:rPr>
        <w:tab/>
      </w:r>
      <w:r w:rsidRPr="001355DD">
        <w:rPr>
          <w:rFonts w:ascii="Arial" w:hAnsi="Arial" w:cs="Arial"/>
          <w:iCs/>
          <w:sz w:val="24"/>
          <w:szCs w:val="24"/>
        </w:rPr>
        <w:t xml:space="preserve">  miejscowość, data             </w:t>
      </w:r>
      <w:r w:rsidR="00617A22" w:rsidRPr="001355DD">
        <w:rPr>
          <w:rFonts w:ascii="Arial" w:hAnsi="Arial" w:cs="Arial"/>
          <w:iCs/>
          <w:sz w:val="24"/>
          <w:szCs w:val="24"/>
        </w:rPr>
        <w:tab/>
      </w:r>
      <w:r w:rsidRPr="001355DD">
        <w:rPr>
          <w:rFonts w:ascii="Arial" w:hAnsi="Arial" w:cs="Arial"/>
          <w:iCs/>
          <w:sz w:val="24"/>
          <w:szCs w:val="24"/>
        </w:rPr>
        <w:t xml:space="preserve">         czytelny podpis </w:t>
      </w:r>
      <w:r w:rsidR="00617A22" w:rsidRPr="001355DD">
        <w:rPr>
          <w:rFonts w:ascii="Arial" w:hAnsi="Arial" w:cs="Arial"/>
          <w:color w:val="000000"/>
          <w:sz w:val="24"/>
          <w:szCs w:val="24"/>
        </w:rPr>
        <w:t>rodzica/opiekuna prawnego</w:t>
      </w:r>
    </w:p>
    <w:p w14:paraId="279FA0AB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E39504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D88C94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95C03D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FCC007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5F8B30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6B5E38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0A6384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9868EA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FDA80F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2520C3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66C676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D86CBD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D080A0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E35E87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AE4A2A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602764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D40404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AADB62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AEEE7C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FFC124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CBA455" w14:textId="77777777" w:rsidR="00CF5275" w:rsidRPr="001355DD" w:rsidRDefault="00CF527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C9B0DC" w14:textId="77777777" w:rsidR="00CF5275" w:rsidRPr="001355DD" w:rsidRDefault="00CF527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A187D3" w14:textId="77777777" w:rsidR="005B3E1E" w:rsidRPr="001355DD" w:rsidRDefault="005B3E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E48C55" w14:textId="77777777" w:rsidR="005B3E1E" w:rsidRPr="001355DD" w:rsidRDefault="00BD76A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>Załącznik nr 1 Zakres danych uczestnika projektu</w:t>
      </w:r>
    </w:p>
    <w:p w14:paraId="5DCA9FE6" w14:textId="74D7EDC2" w:rsidR="005B3E1E" w:rsidRPr="001355DD" w:rsidRDefault="00BD76A4" w:rsidP="00133890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1355DD">
        <w:br w:type="page"/>
      </w:r>
      <w:r w:rsidRPr="001355DD">
        <w:rPr>
          <w:rFonts w:ascii="Arial" w:hAnsi="Arial" w:cs="Arial"/>
          <w:sz w:val="24"/>
          <w:szCs w:val="24"/>
        </w:rPr>
        <w:lastRenderedPageBreak/>
        <w:t>Załącznik nr 1 do Deklaracji udziału w projekcie</w:t>
      </w:r>
    </w:p>
    <w:p w14:paraId="407B5E36" w14:textId="77777777" w:rsidR="00D4188F" w:rsidRPr="001355DD" w:rsidRDefault="00D418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16534FD" w14:textId="63B20BCB" w:rsidR="005B3E1E" w:rsidRPr="001355DD" w:rsidRDefault="00BD76A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355DD">
        <w:rPr>
          <w:rFonts w:ascii="Arial" w:hAnsi="Arial" w:cs="Arial"/>
          <w:sz w:val="24"/>
          <w:szCs w:val="24"/>
        </w:rPr>
        <w:t>ZAKRES DANYCH UCZESTNIKA PROJEKTU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822BAE" w:rsidRPr="001355DD" w14:paraId="62513C62" w14:textId="77777777" w:rsidTr="00543A8B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188285BC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I. WYPEŁNIA UCZESTNIK PROJEKTU </w:t>
            </w:r>
            <w:r w:rsidRPr="001355DD">
              <w:rPr>
                <w:rFonts w:ascii="Arial" w:hAnsi="Arial" w:cs="Arial"/>
                <w:sz w:val="24"/>
                <w:szCs w:val="24"/>
              </w:rPr>
              <w:t>(wypełnić drukowanymi literami)</w:t>
            </w:r>
          </w:p>
        </w:tc>
      </w:tr>
      <w:tr w:rsidR="00822BAE" w:rsidRPr="001355DD" w14:paraId="44D8E6AE" w14:textId="77777777" w:rsidTr="00822BAE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14:paraId="6186798E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EF22362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2A446EE6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5F309E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77F7E24D" w14:textId="77777777" w:rsidTr="00822BAE">
        <w:trPr>
          <w:trHeight w:val="555"/>
        </w:trPr>
        <w:tc>
          <w:tcPr>
            <w:tcW w:w="346" w:type="dxa"/>
            <w:shd w:val="clear" w:color="auto" w:fill="D9D9D9" w:themeFill="background1" w:themeFillShade="D9"/>
          </w:tcPr>
          <w:p w14:paraId="50166D6A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07704AF0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79F77AFA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35C5F4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364C22C9" w14:textId="77777777" w:rsidTr="00822BAE">
        <w:trPr>
          <w:trHeight w:val="476"/>
        </w:trPr>
        <w:tc>
          <w:tcPr>
            <w:tcW w:w="346" w:type="dxa"/>
            <w:shd w:val="clear" w:color="auto" w:fill="D9D9D9" w:themeFill="background1" w:themeFillShade="D9"/>
          </w:tcPr>
          <w:p w14:paraId="7BB19ACE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678CD455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20BAB8B1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  <w:r w:rsidRPr="001355DD">
              <w:rPr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  <w:r w:rsidRPr="001355DD">
              <w:rPr>
                <w:rFonts w:ascii="Arial" w:hAnsi="Arial" w:cs="Arial"/>
                <w:sz w:val="24"/>
                <w:szCs w:val="24"/>
              </w:rPr>
              <w:t xml:space="preserve">Kobieta                              </w:t>
            </w:r>
            <w:r w:rsidRPr="001355DD">
              <w:rPr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  <w:r w:rsidRPr="001355DD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822BAE" w:rsidRPr="001355DD" w14:paraId="4DC5E1FF" w14:textId="77777777" w:rsidTr="00543A8B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21DF539C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0F97524E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3B3D2A84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3494DBED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686666DA" w14:textId="77777777" w:rsidTr="00543A8B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B7BD7BE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9106147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4709EB0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0F847AC4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05F08662" w14:textId="77777777" w:rsidTr="00543A8B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B849522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85A0E51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1E438E1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0B66E875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689B3F45" w14:textId="77777777" w:rsidTr="00543A8B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776001B7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B873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066EE11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17C7D74C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15137AE9" w14:textId="77777777" w:rsidTr="00543A8B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26D730E8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87BEAE8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4EF89B8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64831D9A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3E0" w:rsidRPr="001355DD" w14:paraId="7F35C8E2" w14:textId="77777777" w:rsidTr="001E13E0">
        <w:trPr>
          <w:trHeight w:val="362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275EE795" w14:textId="77777777" w:rsidR="001E13E0" w:rsidRPr="001355DD" w:rsidRDefault="001E13E0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EE6F5AC" w14:textId="77777777" w:rsidR="001E13E0" w:rsidRPr="001355DD" w:rsidRDefault="001E13E0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D6BD0AD" w14:textId="5AA7FBBC" w:rsidR="001E13E0" w:rsidRPr="001355DD" w:rsidRDefault="001E13E0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2C316D2B" w14:textId="77777777" w:rsidR="001E13E0" w:rsidRPr="001355DD" w:rsidRDefault="001E13E0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5F1245C0" w14:textId="77777777" w:rsidTr="00543A8B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E6E8027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0373DD8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724C73F6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  <w:r w:rsidRPr="001355DD">
              <w:rPr>
                <w:rFonts w:ascii="Arial" w:hAnsi="Arial" w:cs="Arial"/>
                <w:sz w:val="24"/>
                <w:szCs w:val="24"/>
              </w:rPr>
              <w:t xml:space="preserve">wiejski </w:t>
            </w:r>
          </w:p>
          <w:p w14:paraId="7A09A52A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(wg stopnia urbanizacji DEGRUBA – obszar LGD „LIWOCZ”)</w:t>
            </w:r>
          </w:p>
        </w:tc>
      </w:tr>
      <w:tr w:rsidR="00822BAE" w:rsidRPr="001355DD" w14:paraId="6C01D603" w14:textId="77777777" w:rsidTr="00543A8B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5B0ABC94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45F14DD6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5543DCF0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77FC6FE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78DEAED2" w14:textId="77777777" w:rsidTr="00543A8B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1D7C25D5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3EC40FDB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 xml:space="preserve">Adres e-mail </w:t>
            </w:r>
            <w:r w:rsidRPr="001355DD">
              <w:rPr>
                <w:rFonts w:ascii="Arial" w:hAnsi="Arial" w:cs="Arial"/>
                <w:i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02A1163C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34B958CA" w14:textId="77777777" w:rsidTr="00543A8B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3F9F7" w14:textId="77777777" w:rsidR="00822BAE" w:rsidRPr="001355DD" w:rsidRDefault="00822BAE" w:rsidP="00822BAE">
            <w:pPr>
              <w:pStyle w:val="Akapitzlist"/>
              <w:numPr>
                <w:ilvl w:val="0"/>
                <w:numId w:val="11"/>
              </w:num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97138" w14:textId="540ACA2A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E13E0" w:rsidRPr="001355DD">
              <w:rPr>
                <w:rFonts w:ascii="Arial" w:hAnsi="Arial" w:cs="Arial"/>
                <w:b/>
                <w:sz w:val="24"/>
                <w:szCs w:val="24"/>
              </w:rPr>
              <w:t>tatus uczestnika</w:t>
            </w:r>
            <w:r w:rsidRPr="001355DD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1355DD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Pr="001355D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Pr="001355DD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1355D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1D3927D2" w14:textId="77777777" w:rsidR="00822BAE" w:rsidRPr="001355DD" w:rsidRDefault="00822BAE" w:rsidP="00543A8B">
            <w:pPr>
              <w:spacing w:before="12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 xml:space="preserve">Oświadczam, że </w:t>
            </w:r>
            <w:r w:rsidRPr="001355DD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 w:rsidRPr="00135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Pr="001355DD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 w:rsidRPr="001355DD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 w:rsidRPr="001355DD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 w:rsidRPr="001355DD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1355DD"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>:</w:t>
            </w:r>
          </w:p>
        </w:tc>
      </w:tr>
      <w:tr w:rsidR="00822BAE" w:rsidRPr="001355DD" w14:paraId="2770058F" w14:textId="77777777" w:rsidTr="00543A8B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5900B62" w14:textId="379B7DE0" w:rsidR="00822BAE" w:rsidRPr="001355DD" w:rsidRDefault="00822BAE" w:rsidP="00543A8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  <w:t>1. Jestem osobą z niepełnosprawności</w:t>
            </w:r>
            <w:r w:rsidR="001E13E0" w:rsidRPr="001355DD"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  <w:t>ami</w:t>
            </w:r>
          </w:p>
          <w:p w14:paraId="42118BD0" w14:textId="77777777" w:rsidR="00822BAE" w:rsidRPr="001355DD" w:rsidRDefault="00822BAE" w:rsidP="00543A8B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1355D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362D82E7" w14:textId="77777777" w:rsidR="00822BAE" w:rsidRPr="001355DD" w:rsidRDefault="00822BAE" w:rsidP="00543A8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</w:pP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0B03B7AE" w14:textId="77777777" w:rsidR="00822BAE" w:rsidRPr="001355DD" w:rsidRDefault="00822BAE" w:rsidP="00D60A0B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  <w:r w:rsidRPr="001355DD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 (jeśli nie dołączono do formularza rekrutacyjnego)</w:t>
            </w:r>
          </w:p>
          <w:p w14:paraId="28AA46EF" w14:textId="0269FDE1" w:rsidR="00822BAE" w:rsidRPr="001355DD" w:rsidRDefault="00822BAE" w:rsidP="0010051A">
            <w:pPr>
              <w:spacing w:after="24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                                                                                        </w:t>
            </w: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822BAE" w:rsidRPr="001355DD" w14:paraId="2CCE5078" w14:textId="77777777" w:rsidTr="00543A8B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F920469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  <w:t>2. Jestem osobą bezdomną lub dotknięta wykluczeniem z dostępu do mieszkań</w:t>
            </w:r>
          </w:p>
          <w:p w14:paraId="6FBFF23B" w14:textId="77777777" w:rsidR="00822BAE" w:rsidRPr="001355DD" w:rsidRDefault="00822BAE" w:rsidP="00543A8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31BCA337" w14:textId="77777777" w:rsidR="00822BAE" w:rsidRPr="001355DD" w:rsidRDefault="00822BAE" w:rsidP="00D60A0B">
            <w:pPr>
              <w:spacing w:after="12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                         </w:t>
            </w:r>
          </w:p>
        </w:tc>
      </w:tr>
      <w:tr w:rsidR="00822BAE" w:rsidRPr="001355DD" w14:paraId="7B355DA7" w14:textId="77777777" w:rsidTr="00543A8B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1F1DD1F" w14:textId="77777777" w:rsidR="00822BAE" w:rsidRPr="001355DD" w:rsidRDefault="00822BAE" w:rsidP="00543A8B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  <w:lastRenderedPageBreak/>
              <w:t>3. Jestem osobą należącą do mniejszości narodowej lub etnicznej, w tym społeczności marginalizowanych takich jak Romowie</w:t>
            </w:r>
          </w:p>
          <w:p w14:paraId="36BC935A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14:paraId="7B6DBA29" w14:textId="77777777" w:rsidR="00822BAE" w:rsidRPr="001355DD" w:rsidRDefault="00822BAE" w:rsidP="001E13E0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3B8BBF44" w14:textId="77777777" w:rsidR="00822BAE" w:rsidRPr="001355DD" w:rsidRDefault="00822BAE" w:rsidP="00D60A0B">
            <w:pPr>
              <w:spacing w:after="12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                                                                                       </w:t>
            </w: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822BAE" w:rsidRPr="001355DD" w14:paraId="7BA7AAED" w14:textId="77777777" w:rsidTr="00543A8B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956DA96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  <w:t>4. Jestem osobą obcego pochodzenia</w:t>
            </w:r>
          </w:p>
          <w:p w14:paraId="240C7D58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x-none" w:bidi="pl-PL"/>
              </w:rPr>
            </w:pPr>
            <w:r w:rsidRPr="001355DD">
              <w:rPr>
                <w:rFonts w:ascii="Arial" w:hAnsi="Arial" w:cs="Arial"/>
                <w:sz w:val="24"/>
                <w:szCs w:val="24"/>
                <w:lang w:val="x-none" w:bidi="pl-PL"/>
              </w:rPr>
              <w:t>To “cudzoziemcy” - każda osoba, która nie posiada polskiego obywatelstwa, bez względu na fakt posiadania lub nie obywatelstwa (obywatelstw) innych krajów.</w:t>
            </w:r>
          </w:p>
          <w:p w14:paraId="0E314C13" w14:textId="77777777" w:rsidR="00822BAE" w:rsidRPr="001355DD" w:rsidRDefault="00822BAE" w:rsidP="001E13E0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144023BC" w14:textId="77777777" w:rsidR="00822BAE" w:rsidRPr="001355DD" w:rsidRDefault="00822BAE" w:rsidP="00D60A0B">
            <w:pPr>
              <w:spacing w:after="12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                                                            </w:t>
            </w:r>
          </w:p>
        </w:tc>
      </w:tr>
      <w:tr w:rsidR="00822BAE" w:rsidRPr="001355DD" w14:paraId="41909058" w14:textId="77777777" w:rsidTr="00543A8B">
        <w:trPr>
          <w:trHeight w:val="280"/>
        </w:trPr>
        <w:tc>
          <w:tcPr>
            <w:tcW w:w="9923" w:type="dxa"/>
            <w:gridSpan w:val="6"/>
          </w:tcPr>
          <w:p w14:paraId="6A5538D0" w14:textId="77777777" w:rsidR="00822BAE" w:rsidRPr="001355DD" w:rsidRDefault="00822BAE" w:rsidP="00543A8B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  <w:lang w:bidi="pl-PL"/>
              </w:rPr>
              <w:t>5. Jestem osobą z krajów trzecich</w:t>
            </w:r>
          </w:p>
          <w:p w14:paraId="627160FF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1355DD">
              <w:rPr>
                <w:rFonts w:ascii="Arial" w:hAnsi="Arial" w:cs="Arial"/>
                <w:sz w:val="24"/>
                <w:szCs w:val="24"/>
                <w:lang w:bidi="pl-PL"/>
              </w:rPr>
              <w:t>Osoby, które są obywatelami krajów spoza Unii Europejskiej.</w:t>
            </w:r>
          </w:p>
          <w:p w14:paraId="32A303E2" w14:textId="77777777" w:rsidR="00822BAE" w:rsidRPr="001355DD" w:rsidRDefault="00822BAE" w:rsidP="001E13E0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2D8C87F" w14:textId="77777777" w:rsidR="00822BAE" w:rsidRPr="001355DD" w:rsidRDefault="00822BAE" w:rsidP="00D60A0B">
            <w:pPr>
              <w:spacing w:after="12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1355D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1355DD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822BAE" w:rsidRPr="001355DD" w14:paraId="2E800C3E" w14:textId="77777777" w:rsidTr="00543A8B">
        <w:trPr>
          <w:trHeight w:val="811"/>
        </w:trPr>
        <w:tc>
          <w:tcPr>
            <w:tcW w:w="9923" w:type="dxa"/>
            <w:gridSpan w:val="6"/>
          </w:tcPr>
          <w:p w14:paraId="61FE627F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39634D8" w14:textId="77777777" w:rsidR="00E574F6" w:rsidRPr="001355DD" w:rsidRDefault="00E574F6" w:rsidP="00543A8B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77159CDE" w14:textId="631F4D91" w:rsidR="00822BAE" w:rsidRPr="001355DD" w:rsidRDefault="00822BAE" w:rsidP="00543A8B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……………………………….                              </w:t>
            </w:r>
            <w:r w:rsidR="009E660C" w:rsidRPr="001355DD">
              <w:rPr>
                <w:rFonts w:ascii="Arial" w:hAnsi="Arial" w:cs="Arial"/>
                <w:sz w:val="24"/>
                <w:szCs w:val="24"/>
              </w:rPr>
              <w:t>…</w:t>
            </w:r>
            <w:r w:rsidRPr="001355DD">
              <w:rPr>
                <w:rFonts w:ascii="Arial" w:hAnsi="Arial" w:cs="Arial"/>
                <w:sz w:val="24"/>
                <w:szCs w:val="24"/>
              </w:rPr>
              <w:t>………………………….………………</w:t>
            </w:r>
          </w:p>
          <w:p w14:paraId="132FDEB9" w14:textId="5BB836DF" w:rsidR="00822BAE" w:rsidRPr="001355DD" w:rsidRDefault="00822BAE" w:rsidP="00543A8B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iCs/>
                <w:sz w:val="24"/>
                <w:szCs w:val="24"/>
              </w:rPr>
              <w:t xml:space="preserve">miejscowość, data                                     czytelny podpis </w:t>
            </w:r>
            <w:r w:rsidR="009E660C" w:rsidRPr="001355DD">
              <w:rPr>
                <w:rFonts w:ascii="Arial" w:hAnsi="Arial" w:cs="Arial"/>
                <w:iCs/>
                <w:sz w:val="24"/>
                <w:szCs w:val="24"/>
              </w:rPr>
              <w:t>rodzica/opiekuna prawnego</w:t>
            </w:r>
          </w:p>
        </w:tc>
      </w:tr>
      <w:tr w:rsidR="00822BAE" w:rsidRPr="001355DD" w14:paraId="4BE05F95" w14:textId="77777777" w:rsidTr="00543A8B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2605F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b/>
                <w:bCs/>
                <w:sz w:val="24"/>
                <w:szCs w:val="24"/>
              </w:rPr>
              <w:t>CZĘŚĆ II. WYPEŁNIA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7D8AE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Podpis osoby wypełniającej</w:t>
            </w:r>
          </w:p>
        </w:tc>
      </w:tr>
      <w:tr w:rsidR="00822BAE" w:rsidRPr="001355DD" w14:paraId="21631B38" w14:textId="77777777" w:rsidTr="00E64109">
        <w:trPr>
          <w:trHeight w:val="438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AA4C" w14:textId="77777777" w:rsidR="00822BAE" w:rsidRPr="001355DD" w:rsidRDefault="00822BAE" w:rsidP="00822BAE">
            <w:pPr>
              <w:pStyle w:val="Akapitzlist"/>
              <w:numPr>
                <w:ilvl w:val="0"/>
                <w:numId w:val="10"/>
              </w:numPr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51746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1355DD">
              <w:rPr>
                <w:rFonts w:ascii="Arial" w:hAnsi="Arial" w:cs="Arial"/>
                <w:b/>
                <w:bCs/>
                <w:sz w:val="24"/>
                <w:szCs w:val="24"/>
              </w:rPr>
              <w:t>rozpoczęcia</w:t>
            </w:r>
            <w:r w:rsidRPr="001355DD">
              <w:rPr>
                <w:rFonts w:ascii="Arial" w:hAnsi="Arial" w:cs="Arial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D8AC765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106E45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405EFE46" w14:textId="77777777" w:rsidTr="00E64109">
        <w:trPr>
          <w:trHeight w:val="438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F820" w14:textId="77777777" w:rsidR="00822BAE" w:rsidRPr="001355DD" w:rsidRDefault="00822BAE" w:rsidP="00822BAE">
            <w:pPr>
              <w:pStyle w:val="Akapitzlist"/>
              <w:numPr>
                <w:ilvl w:val="0"/>
                <w:numId w:val="10"/>
              </w:numPr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DA17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62395E93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E0C69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05C1E7F6" w14:textId="77777777" w:rsidTr="00E64109">
        <w:trPr>
          <w:trHeight w:val="438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8D03" w14:textId="77777777" w:rsidR="00822BAE" w:rsidRPr="001355DD" w:rsidRDefault="00822BAE" w:rsidP="00822BAE">
            <w:pPr>
              <w:pStyle w:val="Akapitzlist"/>
              <w:numPr>
                <w:ilvl w:val="0"/>
                <w:numId w:val="10"/>
              </w:numPr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76DCE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1355DD">
              <w:rPr>
                <w:rFonts w:ascii="Arial" w:hAnsi="Arial" w:cs="Arial"/>
                <w:b/>
                <w:bCs/>
                <w:sz w:val="24"/>
                <w:szCs w:val="24"/>
              </w:rPr>
              <w:t>zakończenia</w:t>
            </w:r>
            <w:r w:rsidRPr="001355DD">
              <w:rPr>
                <w:rFonts w:ascii="Arial" w:hAnsi="Arial" w:cs="Arial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24AC36C7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BE39F2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08031DE8" w14:textId="77777777" w:rsidTr="00E64109">
        <w:trPr>
          <w:trHeight w:val="90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2897FF1A" w14:textId="77777777" w:rsidR="00822BAE" w:rsidRPr="001355DD" w:rsidRDefault="00822BAE" w:rsidP="00822BAE">
            <w:pPr>
              <w:pStyle w:val="Akapitzlist"/>
              <w:numPr>
                <w:ilvl w:val="0"/>
                <w:numId w:val="10"/>
              </w:numPr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A223E64" w14:textId="3D25708E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 xml:space="preserve">Sytuacja </w:t>
            </w:r>
            <w:r w:rsidR="00E574F6" w:rsidRPr="001355DD">
              <w:rPr>
                <w:rFonts w:ascii="Arial" w:hAnsi="Arial" w:cs="Arial"/>
                <w:sz w:val="24"/>
                <w:szCs w:val="24"/>
              </w:rPr>
              <w:t>w momencie</w:t>
            </w:r>
            <w:r w:rsidRPr="001355DD">
              <w:rPr>
                <w:rFonts w:ascii="Arial" w:hAnsi="Arial" w:cs="Arial"/>
                <w:sz w:val="24"/>
                <w:szCs w:val="24"/>
              </w:rPr>
              <w:t xml:space="preserve"> zakończeni</w:t>
            </w:r>
            <w:r w:rsidR="00E574F6" w:rsidRPr="001355DD">
              <w:rPr>
                <w:rFonts w:ascii="Arial" w:hAnsi="Arial" w:cs="Arial"/>
                <w:sz w:val="24"/>
                <w:szCs w:val="24"/>
              </w:rPr>
              <w:t>a</w:t>
            </w:r>
            <w:r w:rsidR="0092387D" w:rsidRPr="001355DD">
              <w:rPr>
                <w:rFonts w:ascii="Arial" w:hAnsi="Arial" w:cs="Arial"/>
                <w:sz w:val="24"/>
                <w:szCs w:val="24"/>
              </w:rPr>
              <w:t xml:space="preserve">/po zakończeniu </w:t>
            </w:r>
            <w:r w:rsidRPr="001355DD">
              <w:rPr>
                <w:rFonts w:ascii="Arial" w:hAnsi="Arial" w:cs="Arial"/>
                <w:sz w:val="24"/>
                <w:szCs w:val="24"/>
              </w:rPr>
              <w:t>udziału w projekci</w:t>
            </w:r>
            <w:r w:rsidR="0092387D" w:rsidRPr="001355D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26" w:type="dxa"/>
          </w:tcPr>
          <w:p w14:paraId="3EC07A24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A7B8F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1355DD" w14:paraId="23C80A8C" w14:textId="77777777" w:rsidTr="00543A8B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7A9EF19E" w14:textId="77777777" w:rsidR="00822BAE" w:rsidRPr="001355DD" w:rsidRDefault="00822BAE" w:rsidP="00822BAE">
            <w:pPr>
              <w:pStyle w:val="Akapitzlist"/>
              <w:numPr>
                <w:ilvl w:val="0"/>
                <w:numId w:val="10"/>
              </w:numPr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3EA83E46" w14:textId="77777777" w:rsidR="00822BAE" w:rsidRPr="001355DD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5769D147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E866F" w14:textId="77777777" w:rsidR="00822BAE" w:rsidRPr="001355DD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BAE" w:rsidRPr="00CD0DC0" w14:paraId="769B8B5E" w14:textId="77777777" w:rsidTr="00E64109">
        <w:trPr>
          <w:trHeight w:val="84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C495581" w14:textId="77777777" w:rsidR="00822BAE" w:rsidRPr="001355DD" w:rsidRDefault="00822BAE" w:rsidP="00822BAE">
            <w:pPr>
              <w:pStyle w:val="Akapitzlist"/>
              <w:numPr>
                <w:ilvl w:val="0"/>
                <w:numId w:val="10"/>
              </w:numPr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34621BFE" w14:textId="77777777" w:rsidR="00822BAE" w:rsidRPr="00CD0DC0" w:rsidRDefault="00822BAE" w:rsidP="00543A8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355DD">
              <w:rPr>
                <w:rFonts w:ascii="Arial" w:hAnsi="Arial" w:cs="Arial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32D8A8DB" w14:textId="77777777" w:rsidR="00822BAE" w:rsidRPr="00CD0DC0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D29B45" w14:textId="77777777" w:rsidR="00822BAE" w:rsidRPr="00CD0DC0" w:rsidRDefault="00822BAE" w:rsidP="00543A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D0CF1" w14:textId="77777777" w:rsidR="005B3E1E" w:rsidRPr="0023325C" w:rsidRDefault="005B3E1E" w:rsidP="00133890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B3E1E" w:rsidRPr="0023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276" w:left="1276" w:header="426" w:footer="2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E3A4" w14:textId="77777777" w:rsidR="000550DE" w:rsidRDefault="000550DE">
      <w:pPr>
        <w:spacing w:after="0" w:line="240" w:lineRule="auto"/>
      </w:pPr>
      <w:r>
        <w:separator/>
      </w:r>
    </w:p>
  </w:endnote>
  <w:endnote w:type="continuationSeparator" w:id="0">
    <w:p w14:paraId="0FBF8DA5" w14:textId="77777777" w:rsidR="000550DE" w:rsidRDefault="0005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1041" w14:textId="77777777" w:rsidR="005B3E1E" w:rsidRDefault="005B3E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6" w:type="dxa"/>
      <w:tblLayout w:type="fixed"/>
      <w:tblLook w:val="04A0" w:firstRow="1" w:lastRow="0" w:firstColumn="1" w:lastColumn="0" w:noHBand="0" w:noVBand="1"/>
    </w:tblPr>
    <w:tblGrid>
      <w:gridCol w:w="9209"/>
      <w:gridCol w:w="567"/>
    </w:tblGrid>
    <w:tr w:rsidR="005B3E1E" w14:paraId="248CBC5A" w14:textId="77777777">
      <w:tc>
        <w:tcPr>
          <w:tcW w:w="9208" w:type="dxa"/>
          <w:tcBorders>
            <w:top w:val="nil"/>
            <w:left w:val="nil"/>
            <w:bottom w:val="nil"/>
            <w:right w:val="nil"/>
          </w:tcBorders>
        </w:tcPr>
        <w:p w14:paraId="219A583C" w14:textId="77777777" w:rsidR="005B3E1E" w:rsidRDefault="00BD76A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3937C3A6" w14:textId="77777777" w:rsidR="005B3E1E" w:rsidRDefault="005B3E1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B598695" w14:textId="77777777" w:rsidR="005B3E1E" w:rsidRDefault="00BD76A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355DD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6228157" w14:textId="77777777" w:rsidR="005B3E1E" w:rsidRDefault="005B3E1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B6F15" w14:textId="77777777" w:rsidR="005B3E1E" w:rsidRDefault="005B3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383B" w14:textId="77777777" w:rsidR="000550DE" w:rsidRDefault="000550DE">
      <w:r>
        <w:separator/>
      </w:r>
    </w:p>
  </w:footnote>
  <w:footnote w:type="continuationSeparator" w:id="0">
    <w:p w14:paraId="73184C8B" w14:textId="77777777" w:rsidR="000550DE" w:rsidRDefault="0005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CC9C" w14:textId="77777777" w:rsidR="005B3E1E" w:rsidRDefault="005B3E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D25E" w14:textId="77777777" w:rsidR="005B3E1E" w:rsidRDefault="00BD76A4">
    <w:pPr>
      <w:pStyle w:val="Nagwek"/>
    </w:pPr>
    <w:r>
      <w:rPr>
        <w:noProof/>
        <w:lang w:eastAsia="pl-PL"/>
      </w:rPr>
      <w:drawing>
        <wp:inline distT="0" distB="0" distL="0" distR="0" wp14:anchorId="1C4F8CB6" wp14:editId="32D5EC26">
          <wp:extent cx="5760720" cy="581025"/>
          <wp:effectExtent l="0" t="0" r="0" b="0"/>
          <wp:docPr id="1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7358134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11E1" w14:textId="77777777" w:rsidR="005B3E1E" w:rsidRDefault="00BD76A4">
    <w:pPr>
      <w:pStyle w:val="Nagwek"/>
    </w:pPr>
    <w:r>
      <w:rPr>
        <w:noProof/>
        <w:lang w:eastAsia="pl-PL"/>
      </w:rPr>
      <w:drawing>
        <wp:inline distT="0" distB="0" distL="0" distR="0" wp14:anchorId="53D132F6" wp14:editId="5EF13FBE">
          <wp:extent cx="5760720" cy="581025"/>
          <wp:effectExtent l="0" t="0" r="0" b="0"/>
          <wp:docPr id="2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356"/>
    <w:multiLevelType w:val="multilevel"/>
    <w:tmpl w:val="05587B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2C3FBF"/>
    <w:multiLevelType w:val="hybridMultilevel"/>
    <w:tmpl w:val="F9026626"/>
    <w:lvl w:ilvl="0" w:tplc="C5B8990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56FAB"/>
    <w:multiLevelType w:val="multilevel"/>
    <w:tmpl w:val="7FE637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68E4B97"/>
    <w:multiLevelType w:val="hybridMultilevel"/>
    <w:tmpl w:val="8D769248"/>
    <w:lvl w:ilvl="0" w:tplc="041E39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C8560D"/>
    <w:multiLevelType w:val="hybridMultilevel"/>
    <w:tmpl w:val="00609B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9F24E0"/>
    <w:multiLevelType w:val="hybridMultilevel"/>
    <w:tmpl w:val="368AAE80"/>
    <w:lvl w:ilvl="0" w:tplc="9266E8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623FB"/>
    <w:multiLevelType w:val="hybridMultilevel"/>
    <w:tmpl w:val="37681C4A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15B62"/>
    <w:multiLevelType w:val="multilevel"/>
    <w:tmpl w:val="FE98A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65A1B8B"/>
    <w:multiLevelType w:val="multilevel"/>
    <w:tmpl w:val="9C96A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1E"/>
    <w:rsid w:val="0000639C"/>
    <w:rsid w:val="000311E6"/>
    <w:rsid w:val="000550DE"/>
    <w:rsid w:val="00056A29"/>
    <w:rsid w:val="0006635C"/>
    <w:rsid w:val="00077F86"/>
    <w:rsid w:val="00081D33"/>
    <w:rsid w:val="000A605A"/>
    <w:rsid w:val="000B0F73"/>
    <w:rsid w:val="000B5BAA"/>
    <w:rsid w:val="000D4C57"/>
    <w:rsid w:val="000E1727"/>
    <w:rsid w:val="000E24B2"/>
    <w:rsid w:val="000E24D6"/>
    <w:rsid w:val="0010051A"/>
    <w:rsid w:val="00106608"/>
    <w:rsid w:val="001318B1"/>
    <w:rsid w:val="00133890"/>
    <w:rsid w:val="001355DD"/>
    <w:rsid w:val="001428CC"/>
    <w:rsid w:val="00145867"/>
    <w:rsid w:val="001A2533"/>
    <w:rsid w:val="001B4159"/>
    <w:rsid w:val="001C1B4A"/>
    <w:rsid w:val="001D44E5"/>
    <w:rsid w:val="001E13E0"/>
    <w:rsid w:val="00215B28"/>
    <w:rsid w:val="00216BCC"/>
    <w:rsid w:val="0023325C"/>
    <w:rsid w:val="00233B7F"/>
    <w:rsid w:val="00271C31"/>
    <w:rsid w:val="0028636B"/>
    <w:rsid w:val="002D3E99"/>
    <w:rsid w:val="003374DD"/>
    <w:rsid w:val="00363DE9"/>
    <w:rsid w:val="00364F03"/>
    <w:rsid w:val="00375127"/>
    <w:rsid w:val="00384E62"/>
    <w:rsid w:val="004031A4"/>
    <w:rsid w:val="00432F8E"/>
    <w:rsid w:val="004374F9"/>
    <w:rsid w:val="004430AE"/>
    <w:rsid w:val="00480857"/>
    <w:rsid w:val="0048493D"/>
    <w:rsid w:val="00496F16"/>
    <w:rsid w:val="004C4867"/>
    <w:rsid w:val="004D78CC"/>
    <w:rsid w:val="004E35D3"/>
    <w:rsid w:val="00580876"/>
    <w:rsid w:val="005B3E1E"/>
    <w:rsid w:val="005E1010"/>
    <w:rsid w:val="005E10FB"/>
    <w:rsid w:val="0061703A"/>
    <w:rsid w:val="00617A22"/>
    <w:rsid w:val="0062106E"/>
    <w:rsid w:val="00631216"/>
    <w:rsid w:val="00631C89"/>
    <w:rsid w:val="00653FA6"/>
    <w:rsid w:val="00672BE4"/>
    <w:rsid w:val="00697B8D"/>
    <w:rsid w:val="006B1D8B"/>
    <w:rsid w:val="006E201A"/>
    <w:rsid w:val="006E5A17"/>
    <w:rsid w:val="00732401"/>
    <w:rsid w:val="007676E4"/>
    <w:rsid w:val="00793C1B"/>
    <w:rsid w:val="007C10CB"/>
    <w:rsid w:val="00820423"/>
    <w:rsid w:val="00821BA1"/>
    <w:rsid w:val="00821C99"/>
    <w:rsid w:val="00822BAE"/>
    <w:rsid w:val="008268A0"/>
    <w:rsid w:val="008274CE"/>
    <w:rsid w:val="00840308"/>
    <w:rsid w:val="00842412"/>
    <w:rsid w:val="0087400D"/>
    <w:rsid w:val="00885DFD"/>
    <w:rsid w:val="008D394C"/>
    <w:rsid w:val="008E5157"/>
    <w:rsid w:val="0092387D"/>
    <w:rsid w:val="009529C8"/>
    <w:rsid w:val="0095422F"/>
    <w:rsid w:val="00992585"/>
    <w:rsid w:val="009D0587"/>
    <w:rsid w:val="009D4335"/>
    <w:rsid w:val="009D5EFA"/>
    <w:rsid w:val="009E660C"/>
    <w:rsid w:val="00A214A7"/>
    <w:rsid w:val="00A41DEA"/>
    <w:rsid w:val="00A54C4E"/>
    <w:rsid w:val="00A93705"/>
    <w:rsid w:val="00AA04D1"/>
    <w:rsid w:val="00AB301C"/>
    <w:rsid w:val="00AE53B2"/>
    <w:rsid w:val="00AE672B"/>
    <w:rsid w:val="00AE7D12"/>
    <w:rsid w:val="00AF233A"/>
    <w:rsid w:val="00B4481A"/>
    <w:rsid w:val="00B70FA8"/>
    <w:rsid w:val="00B95617"/>
    <w:rsid w:val="00BA5906"/>
    <w:rsid w:val="00BD4B4B"/>
    <w:rsid w:val="00BD76A4"/>
    <w:rsid w:val="00C0314A"/>
    <w:rsid w:val="00C049D8"/>
    <w:rsid w:val="00C07A13"/>
    <w:rsid w:val="00C11027"/>
    <w:rsid w:val="00C21C1A"/>
    <w:rsid w:val="00C25571"/>
    <w:rsid w:val="00C47E85"/>
    <w:rsid w:val="00C77FF0"/>
    <w:rsid w:val="00CE443A"/>
    <w:rsid w:val="00CF5275"/>
    <w:rsid w:val="00D16BDC"/>
    <w:rsid w:val="00D27A33"/>
    <w:rsid w:val="00D4188F"/>
    <w:rsid w:val="00D60A0B"/>
    <w:rsid w:val="00D63C22"/>
    <w:rsid w:val="00D90BF7"/>
    <w:rsid w:val="00DA3098"/>
    <w:rsid w:val="00DF7FDF"/>
    <w:rsid w:val="00E122CB"/>
    <w:rsid w:val="00E32D17"/>
    <w:rsid w:val="00E36B13"/>
    <w:rsid w:val="00E46681"/>
    <w:rsid w:val="00E574F6"/>
    <w:rsid w:val="00E64109"/>
    <w:rsid w:val="00E67A68"/>
    <w:rsid w:val="00E80596"/>
    <w:rsid w:val="00EA6A8B"/>
    <w:rsid w:val="00EB02D5"/>
    <w:rsid w:val="00EB1132"/>
    <w:rsid w:val="00EB2A9D"/>
    <w:rsid w:val="00EB4717"/>
    <w:rsid w:val="00EC29C8"/>
    <w:rsid w:val="00EE44E4"/>
    <w:rsid w:val="00EF619E"/>
    <w:rsid w:val="00EF79F0"/>
    <w:rsid w:val="00F34811"/>
    <w:rsid w:val="00F55898"/>
    <w:rsid w:val="00F56F5D"/>
    <w:rsid w:val="00F8635A"/>
    <w:rsid w:val="00F8705C"/>
    <w:rsid w:val="00FB2001"/>
    <w:rsid w:val="00FC7AF0"/>
    <w:rsid w:val="00FD78D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A2B"/>
  <w15:docId w15:val="{ADE53A16-5B90-4A23-909E-0F10F200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ABC"/>
    <w:pPr>
      <w:spacing w:after="160" w:line="257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6C68"/>
  </w:style>
  <w:style w:type="character" w:customStyle="1" w:styleId="StopkaZnak">
    <w:name w:val="Stopka Znak"/>
    <w:basedOn w:val="Domylnaczcionkaakapitu"/>
    <w:link w:val="Stopka"/>
    <w:uiPriority w:val="99"/>
    <w:qFormat/>
    <w:rsid w:val="00536C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44F87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44F8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6CEE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CE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5121BF"/>
  </w:style>
  <w:style w:type="paragraph" w:styleId="NormalnyWeb">
    <w:name w:val="Normal (Web)"/>
    <w:basedOn w:val="Normalny"/>
    <w:uiPriority w:val="99"/>
    <w:semiHidden/>
    <w:unhideWhenUsed/>
    <w:qFormat/>
    <w:rsid w:val="004A2248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9756C3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81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A16E-66D9-408A-BE58-491CD721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dc:description/>
  <cp:lastModifiedBy>Wojciech Kolbusz</cp:lastModifiedBy>
  <cp:revision>3</cp:revision>
  <cp:lastPrinted>2025-12-02T07:47:00Z</cp:lastPrinted>
  <dcterms:created xsi:type="dcterms:W3CDTF">2026-06-22T10:24:00Z</dcterms:created>
  <dcterms:modified xsi:type="dcterms:W3CDTF">2026-06-22T10:24:00Z</dcterms:modified>
  <dc:language>pl-PL</dc:language>
</cp:coreProperties>
</file>